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B640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B640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87D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7487D">
            <w:rPr>
              <w:rFonts w:ascii="Arial" w:hAnsi="Arial" w:cs="Arial"/>
              <w:b/>
              <w:sz w:val="24"/>
              <w:szCs w:val="24"/>
            </w:rPr>
            <w:t>Gavade</w:t>
          </w:r>
          <w:proofErr w:type="spellEnd"/>
          <w:r w:rsidR="00074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487D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074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487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87D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87D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87D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7487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07487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7487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24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7487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B640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B64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B640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B640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487D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402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E0F93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35DEE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</cp:revision>
  <cp:lastPrinted>2019-08-02T15:35:00Z</cp:lastPrinted>
  <dcterms:created xsi:type="dcterms:W3CDTF">2019-07-12T04:20:00Z</dcterms:created>
  <dcterms:modified xsi:type="dcterms:W3CDTF">2019-08-02T15:41:00Z</dcterms:modified>
</cp:coreProperties>
</file>